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2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2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郯城城投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宋振宇</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21659993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山东省临沂市郯城县郯马路6-1号郯马路6-1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宋振宇</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21659993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卡槽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60*2，晶振20*2，更换卡槽4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74E6850"/>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21T09:27: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